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8ecd220-1fa8-4952-9439-719a6e50dc4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ef61e04-54ad-4a68-ac0c-eb8acca7b72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819344e-c5df-4b99-b09f-e49ca2616dc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c5e6834-e4ed-4ef6-8c8c-c2e57d8c712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280e4e9-a4ce-49b3-ac99-d2145ca062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77d310b-a2c9-4922-9d9f-8d2a1404160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dfdd0f3-3424-4c16-bc0f-44227ec7eb2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a74b087-97a2-4f90-bc8d-734f347cbb4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9236be9-de0f-46db-ab48-18162c8b060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8feef67-5078-495f-afe4-100e66c2c58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d5089bf-40a4-42f5-b5d3-b9dc94ef64e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d79b65a-d662-4ece-94ce-78339654e4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722d4c3-9373-440f-99d8-23c6d234d59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b429c03-63ed-42c9-aac4-005afb4b3b0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958903d-ec99-4bea-8608-f6284c05472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f114866-b5f4-407a-97b9-e9bc6dddf42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ffa606a-5749-4225-b7d5-e04553bcda2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f9d5663-f89a-42bb-ad0a-8cb4d32457d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3aa3c34-a4ec-4c6e-bd09-a57263663fa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2fcf532-9865-44ee-925b-67607be1325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2a41657-a383-484c-8861-4b3f12d905e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b8f285c-8e3a-470c-8049-7903dae8561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d6b3de2-7862-497b-bcf1-7f08fa3e470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4b91269-f6ba-4c5e-97e1-7c49abfdafd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f235f93-7920-4669-bce8-12459fa7d9f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6122c38-9c39-4d6e-8230-ef58b757196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583e349-e752-48c4-b13d-a8cf3d910bd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0e13c64-7e8f-4bcf-a563-fed450e834c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a182b91-f74c-4ada-9d92-5ad3aaa2075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280e4e9-a4ce-49b3-ac99-d2145ca062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7595609-8c43-44c2-acfd-9ca3399731a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271edd6-0f2a-4157-83c0-94fc9f83c93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c83598d-5235-4c7f-b411-e9fbde386b6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b740be8-bd56-49c2-95ff-3ae5aa276e2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b8b071f-18bc-4f95-8f48-3f19d9f4511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d4a1fc3-8a37-424d-a4a1-f6cc3ab1501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e6e9c1b-418d-4c0e-843c-761438522b2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27c8aee-8564-4726-b9a1-985414cc05e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8bd48bb-5f6e-4797-9c7b-cb888fb740b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38b6984-505c-4d89-8ad4-a340da892a9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3d337b5-4830-4b04-9499-75d29a3c506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81bbc52-fa7b-40b7-8f99-35e0f2201da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5cc6323-7ff1-4fba-9b8e-cb2c13f44a0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caef6ba-a34b-4eae-a2ca-d68557fdf11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ea52fd1-1963-4e91-95f6-c043042cdd6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cfc057d-c49a-445a-9e2b-faf5618b580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1cf852b-39a1-4612-b435-57378aa3a1f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bfb2838-e315-4c77-8478-9708a95fd3b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978e6ed-c313-4e39-ae75-8494a9d6d7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c12b132-1c8b-4a6c-8365-73a681e97fb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e8c3f55-ff6c-47ac-a699-604bfa1a74d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5fdedd5-fde8-4360-985b-cde7dd7a121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559edaa-dda6-4e25-83f7-a5c6522ea68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d79b65a-d662-4ece-94ce-78339654e4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552f8bd-fb61-4034-8276-a4925e5b26e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723c234-7c31-4a54-8a13-df2a871f513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e61b6ec-9014-4917-893d-d59330e0056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81fce43-745e-4a3f-bf83-4fa81480773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e3fc11e-d9df-4e04-ae8e-f3dd6c4fd5e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d279953-2f52-462d-9b51-184ec80bb95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7b99a25-7391-4310-8a5d-47a217abff0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ba996ad-75a5-4271-a7f1-0d939168af4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46a5382-d704-41f8-8bb8-d6d64f062f8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6b33aa6-f991-4362-b3d0-4d2d553368e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8967eda-ce46-4613-8bd0-5cb29dbb8ba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dc55796-9898-464e-8616-cdb6a694437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89e7c5b-6ceb-45d7-98e3-4c9487feeb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c38a248-688f-43f9-9ca5-9c97cd8b78c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7156307-daa7-4879-ac50-1799f23bb53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6e62a74-6b9a-4d5a-944f-41add98ee6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bf297e6-04ae-4d38-9f02-023541f7fb7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7772356-c00f-40ba-a789-78b3a5e48d7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c4efdaf-7102-4d05-b372-06e7766b2ca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6e62a74-6b9a-4d5a-944f-41add98ee6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9b4d80b-b0ef-4e46-95df-f6e0d838c8f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b4b823d-9854-46fe-bcf0-14145074e18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5a59980-c4b8-44d5-864e-82c92202094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35de46a-6fcd-4b2d-a4d1-39493a3b489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5aa4c0c-d352-4ef5-8211-04b334165dc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80c4180-65e1-4bb4-a378-a21a0462e2a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d27866b-8af7-43f9-a1b7-e154985c154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d38e992-602a-4a44-91c9-de971f3211b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1440760-8e88-4b6a-b8a0-2cd0659baf6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4bf08da-3eee-48a2-bf0f-257fbf25eef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b9d6279-a587-4d1f-becb-a554e4c035d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9d1f455-2a43-493d-8f21-3d2fecf8dc6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c12a0cb-b379-4cfb-96e3-64b79f09d04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df49832-8e3a-4340-a20b-3c0f3c29ee0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39054b5-0b5d-47c0-b463-80e44adc440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0012c3f-3fd3-4a7d-8397-e20d84496a9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4a8f1c1-c067-43db-829c-887f965f25c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df19a7f-44fc-4ef9-9f47-7c65fc4b0ed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d169767-b8e3-4aed-96aa-355a6bca4b3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3f4f122-f355-48be-8275-5a98b4a3d86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fa44d06-f866-43ea-bbe9-764124ef442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7075948-10a4-42a4-ba3a-69b56544f2f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14873a0-d231-4d8e-8388-7bddc4093ba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fc39823-cc0f-4df3-8b95-a9bd3faf05d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76ba87b-3f35-4e93-a5b8-2ce7550e7da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1b47843-fbcd-430a-9f99-ffe221bc57f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4c69e99-9a55-4b10-beae-40be09070b4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e15ca1d-8648-47e4-8b6e-0be272c6baa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f042b8f-727e-4570-bcac-b24936ab93f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bc10fa7-e78b-432a-9380-3eccd3d9723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9f9f9a4-3e7a-4f22-ba90-9282f63514b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8ccc8e6-4c90-4497-aecc-44140a6b0e0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4d554ac-2798-4cb6-a5ce-058c40ce957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3f2ba0f-05a6-4a2e-bb12-01b44cb81ef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280e4e9-a4ce-49b3-ac99-d2145ca062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08714a6-600a-4529-926e-16bf93d1e77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e1c736e-68bf-4ae9-be23-613e0ea25cb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0a6f4c7-c02d-487f-ac01-043329687b0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93b69be-5983-45b9-8afb-bbf1a2ec21c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2676c44-9ae0-4380-89b2-976eb7251f7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9171c3d-7165-4511-a862-adb810cd974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867cb24-80ce-4f67-815a-717481204f0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48074ff-a49c-4ae1-b516-ae598a3a976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1209367-9d55-404a-bcce-82d0a8d627b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d79b65a-d662-4ece-94ce-78339654e4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6344d73-21e0-4345-a515-c5cf654751f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978e6ed-c313-4e39-ae75-8494a9d6d7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89e7c5b-6ceb-45d7-98e3-4c9487feeb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54648a0-e329-404e-81ef-c9b131c3e70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87c30d1-e5eb-4dad-9463-668c98009f3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54d0877-842c-4ee2-a1b9-ba2e7335515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9923318-ff49-4fcc-b422-401a9f6fabf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5713ee1-1fb1-450e-a420-63db6776ec1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7de062c-2b3c-45be-bb96-d34726ee4a2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bba5d3c-0bd6-47ee-959c-a7d3750dd85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0e2620d-6dc3-465f-9d34-be543112e26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682f855-d744-4a9d-a24f-292f3d25a75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698e83d-0e32-4d22-b1b6-05bfcea10f4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5713ee1-1fb1-450e-a420-63db6776ec1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259e9aa-a9f8-4312-9b0c-d2213567f36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4aab989-01fc-4679-a8f8-779a7950eda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aef986f-9942-4979-814e-0038c75cd5a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aff601d-757f-4943-b8a4-4be099a5b85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d4e6f03-7539-40d1-a2f3-643735a0d22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753437e-68ee-4d33-9dd7-1ea2c433cff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ce1bf56-2db8-4395-9dc3-aae10c3f7c8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e2c16be-b3e4-46b7-b77b-e7682b3d3b0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f9e4a16-eb61-4291-ad5b-1ddf71b2139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978e6ed-c313-4e39-ae75-8494a9d6d7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d2906be-f09c-40af-9aaf-c4cf259d491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0bed0e8-2dae-4e4d-8a1e-d92d71dc73a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23446d8-00ea-48d0-8b0d-87f6d230147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3dde72c-d903-40b2-8596-ebc789e8d86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be66fc8-d440-40b9-8387-05dcc08f6df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cad0b50-2c0c-4dca-97ee-9dc031c2ed3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b813468-59a2-4df6-b1e3-d292b979cc4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d9b3948-a31f-4b21-a8e9-a25931b5d79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e8a58f8-a5a9-421c-89d7-dc1dde16981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e9f18b7-7b51-4ac0-b3a7-d90df8cfb0f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5b8e026-729a-442f-9d5f-f944eede02e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0bed0e8-2dae-4e4d-8a1e-d92d71dc73a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6bb9dce-012b-424c-94c9-a50c9c3d78a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9b8eb4d-8075-4903-a3ec-e3e2a412d5b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7124771-ab82-46d2-a6da-b7bec7ad373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8313176-2931-4716-9f4b-55d855903c9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3d18fe3-0ab5-4a84-85d1-0a684704466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b583334-6de1-4584-8e32-d7ea0eced13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5088983-6f0c-4f61-8a98-9670502f36a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cffd22b-aec1-49ef-9c1c-bd386bfaf64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2ccd232-0c37-4216-b8b1-83b76cdfa71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fd6fc42-bb36-4801-bae6-1a9d4041d0b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268facd-0539-4d6e-b012-c44e3e0eb0d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8447883-4aee-4729-bb94-c43629d4611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01a3d1c-cb15-4069-85ef-c84bb30d93f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0d8bdee-4830-4e11-a138-9c2193a0ff0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58a4653-4ae1-4c90-a067-fc0ab736d0a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7cd13a8-a40b-4ade-a5b2-d0a37ebe622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068806c-8a61-466c-b12e-bef87e31925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a079015-f9eb-4426-b628-a2ec01befaa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1b0aac6-f12e-4997-8504-7d089d44c04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da118c8-ac4d-4e04-9b92-45839091583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1f5fba8-38b3-4a20-a723-b0d3781f6bc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05429a8-d624-425d-9bbb-b8224819ac8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6ca8d93-61bf-4e83-b8ec-ad42c60cd90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dbf4345-d7d6-4290-83ab-aa465478f89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2f0ff75-83b2-4ee3-a7ab-4902cc4d339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cfdd3eb-4c3e-4ba1-b378-aa6af603cca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9cb36b7-0152-4190-bd49-6bba7c27d7d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9b6a818-b1bb-42c1-8a20-c14b5ea4142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952e920-b976-45d5-b431-dcb3e5f8fc5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3b1dc15-7fd2-476d-9d69-6d2348394a4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ffa606a-5749-4225-b7d5-e04553bcda2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f8adb16-4836-4b57-b686-f89c240e337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74dc49b-0e60-43b8-9665-85a8367703f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1a79c8e-c90d-436a-847d-fce109549a1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f8acb82-bd3f-44b4-934c-93c1427dbb0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139aa7b-ba12-45e9-910a-aa4970f31a6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3c13850-99cd-4f64-901a-5e99d6b20a5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224ccc4-455e-4506-a32d-7a97d376b16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6052e2e-f728-4153-8f92-c6dad5f9146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57ca711-e815-40a9-b4fe-c035a92d43a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3978bc4-e355-4c5a-80c4-d391e0febb4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e24ce6f-81d8-4016-900f-a5e859ec3f2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870995f-2c31-473f-835d-89f04ff77e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b39ae1f-9100-4b6f-8ded-3b564fd130b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5ae4d82-79ff-440f-ad6f-6839c27913e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b01d79c-5d91-4ecf-9292-e7c24b7b807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45dbcfa-2972-49d1-a01c-b24c9260237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8646e35-48c6-4b7e-a220-35e01c7971d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83e7134-69b5-4d9c-9402-6666ee67848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54bf6ae-4360-41f1-b0a7-0d0a0dcfacd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ba01936-7de3-417d-abec-d0e98a95c3b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bf97db3-c417-4d76-8cce-629a85dfe6f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f08641d-8399-4884-a867-3b777cc0e03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cdbb03a-bfcc-4445-9adf-1fda2d4c304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44541e0-fe6b-4fe4-989d-e3832eb7a02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1c9c77d-e444-40cb-98c3-fae4e2f4e75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b448196-19f6-4a28-8546-bc3bddaf2ba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870995f-2c31-473f-835d-89f04ff77e6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b39ae1f-9100-4b6f-8ded-3b564fd130b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843b1d7-8ee4-4d0b-afdf-ddaad72c5e5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f4e565d-eaf5-4498-a7fc-d2f1b4d3e9d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2a3f9f2-b595-4199-9e36-34a1402dba2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aba4c67-a91d-4433-b87a-621cc47ede9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023ab23-9645-4344-b254-de3aeaa88e2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f63303f-6dfa-4ce9-8a20-35156a24bd0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8851651-5c0c-489a-9cb0-849fa97b6d1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49884d7-c926-4e2d-b4f0-1b54458d297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e61b6ec-9014-4917-893d-d59330e0056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efc4dac-b2de-43ef-9103-3bcdb0dc72b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978e6ed-c313-4e39-ae75-8494a9d6d7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27bf967-65b3-4b15-9de3-95dd9d79e5c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e3f27f9-d501-4c97-b203-e8c7f9979a6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